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E" w:rsidRPr="006316CE" w:rsidRDefault="006316CE" w:rsidP="0063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CE">
        <w:rPr>
          <w:rFonts w:ascii="Times New Roman" w:hAnsi="Times New Roman" w:cs="Times New Roman"/>
          <w:sz w:val="28"/>
          <w:szCs w:val="28"/>
        </w:rPr>
        <w:t>МИНИСТЕРСТВО ЗДРАВООХРАНИЕНИЯ РЕСПУБЛИКИ БЕЛАРУСЬ</w:t>
      </w:r>
    </w:p>
    <w:p w:rsidR="006316CE" w:rsidRPr="006316CE" w:rsidRDefault="006316CE" w:rsidP="006316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16CE">
        <w:rPr>
          <w:rFonts w:ascii="Times New Roman" w:hAnsi="Times New Roman" w:cs="Times New Roman"/>
          <w:color w:val="000000"/>
          <w:sz w:val="28"/>
          <w:szCs w:val="28"/>
        </w:rPr>
        <w:t>Государственное учреждение «Любанский районный центр гигиены и эпидемиологии»</w:t>
      </w:r>
    </w:p>
    <w:p w:rsidR="006316CE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5AF3">
        <w:rPr>
          <w:rFonts w:ascii="Times New Roman" w:hAnsi="Times New Roman"/>
          <w:sz w:val="28"/>
          <w:szCs w:val="28"/>
        </w:rPr>
        <w:t xml:space="preserve">  УТВЕРЖДАЮ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5AF3">
        <w:rPr>
          <w:rFonts w:ascii="Times New Roman" w:hAnsi="Times New Roman"/>
          <w:sz w:val="28"/>
          <w:szCs w:val="28"/>
        </w:rPr>
        <w:t>Главный врач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B5AF3">
        <w:rPr>
          <w:rFonts w:ascii="Times New Roman" w:hAnsi="Times New Roman"/>
          <w:sz w:val="28"/>
          <w:szCs w:val="28"/>
        </w:rPr>
        <w:t>ГУ «Любанский РЦГЭ»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А.В.</w:t>
      </w:r>
      <w:r w:rsidR="00AF75DD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Ващенко</w:t>
      </w:r>
    </w:p>
    <w:p w:rsidR="006316CE" w:rsidRPr="00292FE6" w:rsidRDefault="006316CE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</w:t>
      </w:r>
      <w:r w:rsidR="0014186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</w:t>
      </w:r>
      <w:r w:rsidR="00141861">
        <w:rPr>
          <w:rFonts w:ascii="Times New Roman" w:hAnsi="Times New Roman"/>
          <w:sz w:val="28"/>
          <w:szCs w:val="28"/>
        </w:rPr>
        <w:t xml:space="preserve">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0</w:t>
      </w:r>
      <w:r w:rsidR="003E321C">
        <w:rPr>
          <w:rFonts w:ascii="Times New Roman" w:hAnsi="Times New Roman"/>
          <w:sz w:val="28"/>
          <w:szCs w:val="28"/>
        </w:rPr>
        <w:t>4</w:t>
      </w:r>
      <w:r w:rsidRPr="007B5AF3">
        <w:rPr>
          <w:rFonts w:ascii="Times New Roman" w:hAnsi="Times New Roman"/>
          <w:sz w:val="28"/>
          <w:szCs w:val="28"/>
        </w:rPr>
        <w:t>.</w:t>
      </w:r>
      <w:r w:rsidR="000E297F">
        <w:rPr>
          <w:rFonts w:ascii="Times New Roman" w:hAnsi="Times New Roman"/>
          <w:sz w:val="28"/>
          <w:szCs w:val="28"/>
        </w:rPr>
        <w:t>0</w:t>
      </w:r>
      <w:r w:rsidR="003E321C">
        <w:rPr>
          <w:rFonts w:ascii="Times New Roman" w:hAnsi="Times New Roman"/>
          <w:sz w:val="28"/>
          <w:szCs w:val="28"/>
        </w:rPr>
        <w:t>5</w:t>
      </w:r>
      <w:r w:rsidRPr="007B5AF3">
        <w:rPr>
          <w:rFonts w:ascii="Times New Roman" w:hAnsi="Times New Roman"/>
          <w:sz w:val="28"/>
          <w:szCs w:val="28"/>
        </w:rPr>
        <w:t>.202</w:t>
      </w:r>
      <w:r w:rsidR="00356E6B">
        <w:rPr>
          <w:rFonts w:ascii="Times New Roman" w:hAnsi="Times New Roman"/>
          <w:sz w:val="28"/>
          <w:szCs w:val="28"/>
        </w:rPr>
        <w:t>6</w:t>
      </w:r>
      <w:r w:rsidR="0014186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1"/>
        <w:gridCol w:w="1417"/>
      </w:tblGrid>
      <w:tr w:rsidR="002D7D23" w:rsidRPr="004D4D67" w:rsidTr="008B772A">
        <w:trPr>
          <w:trHeight w:val="564"/>
        </w:trPr>
        <w:tc>
          <w:tcPr>
            <w:tcW w:w="704" w:type="dxa"/>
          </w:tcPr>
          <w:p w:rsidR="002D7D23" w:rsidRPr="004D4D67" w:rsidRDefault="00C0384F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</w:tcPr>
          <w:p w:rsidR="00C0384F" w:rsidRDefault="00C0384F" w:rsidP="002D7D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-график контрольных (надзорных) мероприятий на май 2026года</w:t>
            </w:r>
          </w:p>
          <w:p w:rsidR="002D7D23" w:rsidRDefault="002D7D23" w:rsidP="002D7D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и</w:t>
            </w:r>
          </w:p>
        </w:tc>
      </w:tr>
      <w:tr w:rsidR="002D7D23" w:rsidRPr="004D4D67" w:rsidTr="008B772A">
        <w:trPr>
          <w:trHeight w:val="2690"/>
        </w:trPr>
        <w:tc>
          <w:tcPr>
            <w:tcW w:w="704" w:type="dxa"/>
          </w:tcPr>
          <w:p w:rsidR="002D7D23" w:rsidRPr="004D4D67" w:rsidRDefault="00C0384F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2D7D23" w:rsidRPr="00D14E06" w:rsidRDefault="002D7D23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по вопросам выполнения требований санитарно-эпидемиологического </w:t>
            </w:r>
            <w:r w:rsidRPr="00A2747C">
              <w:rPr>
                <w:rFonts w:ascii="Times New Roman" w:hAnsi="Times New Roman" w:cs="Times New Roman"/>
                <w:sz w:val="24"/>
                <w:szCs w:val="24"/>
              </w:rPr>
              <w:t>законодательства  по вопросам санитарного состояния территорий населенных пунктов и организаций</w:t>
            </w:r>
          </w:p>
        </w:tc>
        <w:tc>
          <w:tcPr>
            <w:tcW w:w="3119" w:type="dxa"/>
          </w:tcPr>
          <w:p w:rsidR="00890BC7" w:rsidRDefault="00890BC7" w:rsidP="00890BC7">
            <w:pPr>
              <w:ind w:right="-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аровский, Сосновский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исполко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 w:rsidR="0040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7D23"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общего пользования,</w:t>
            </w:r>
            <w:r w:rsidR="0040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объектов и организаций, расположенных на территориях сельских Сове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е шахтные колодцы </w:t>
            </w:r>
          </w:p>
          <w:p w:rsidR="002D7D23" w:rsidRPr="008B772A" w:rsidRDefault="002D7D23" w:rsidP="002D7D2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23" w:rsidRDefault="002D7D23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щенко А.В.</w:t>
            </w:r>
          </w:p>
          <w:p w:rsidR="00890BC7" w:rsidRDefault="00890BC7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2D7D23" w:rsidRDefault="002D7D23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2D7D23" w:rsidRDefault="00890BC7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057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.2026-2</w:t>
            </w:r>
            <w:r w:rsidR="0040578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5.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2D7D23" w:rsidRPr="004D4D67" w:rsidTr="008B772A">
        <w:trPr>
          <w:trHeight w:val="2690"/>
        </w:trPr>
        <w:tc>
          <w:tcPr>
            <w:tcW w:w="704" w:type="dxa"/>
          </w:tcPr>
          <w:p w:rsidR="002D7D23" w:rsidRPr="004D4D67" w:rsidRDefault="00C0384F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2.</w:t>
            </w:r>
          </w:p>
        </w:tc>
        <w:tc>
          <w:tcPr>
            <w:tcW w:w="2835" w:type="dxa"/>
          </w:tcPr>
          <w:p w:rsidR="002D7D23" w:rsidRPr="00D14E06" w:rsidRDefault="002D7D23" w:rsidP="0068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по вопросам выполнения требований санитарно-эпидемиологического </w:t>
            </w:r>
            <w:r w:rsidRPr="00A2747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</w:t>
            </w:r>
            <w:r w:rsidR="0068232C">
              <w:rPr>
                <w:rFonts w:ascii="Times New Roman" w:hAnsi="Times New Roman" w:cs="Times New Roman"/>
                <w:sz w:val="24"/>
                <w:szCs w:val="24"/>
              </w:rPr>
              <w:t>при осуществлении деятельности организаций здравоохранения по оказанию медицинской помощи населению</w:t>
            </w:r>
          </w:p>
        </w:tc>
        <w:tc>
          <w:tcPr>
            <w:tcW w:w="3119" w:type="dxa"/>
          </w:tcPr>
          <w:p w:rsidR="002D7D23" w:rsidRPr="00DE7B0E" w:rsidRDefault="002D7D23" w:rsidP="002D7D23">
            <w:pPr>
              <w:ind w:right="-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 ЦРБ» -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Доросин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Обчин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Закальнец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Ляховский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Смольгов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Староюркович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Отраднов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Загаль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Редкович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Ямин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Пластокский</w:t>
            </w:r>
            <w:proofErr w:type="spellEnd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 xml:space="preserve">, Калиновский, Коммунаровский </w:t>
            </w:r>
            <w:proofErr w:type="spellStart"/>
            <w:r w:rsidRPr="00DE7B0E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1701" w:type="dxa"/>
          </w:tcPr>
          <w:p w:rsidR="002D7D23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рба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  <w:p w:rsidR="00927970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селева Е.Н.</w:t>
            </w:r>
          </w:p>
          <w:p w:rsidR="00927970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А.</w:t>
            </w:r>
          </w:p>
          <w:p w:rsidR="00927970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2D7D23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5.2026-</w:t>
            </w:r>
          </w:p>
          <w:p w:rsidR="00927970" w:rsidRDefault="00927970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5.2026</w:t>
            </w:r>
          </w:p>
        </w:tc>
      </w:tr>
      <w:tr w:rsidR="002D7D23" w:rsidRPr="004D4D67" w:rsidTr="008B772A">
        <w:trPr>
          <w:trHeight w:val="2690"/>
        </w:trPr>
        <w:tc>
          <w:tcPr>
            <w:tcW w:w="704" w:type="dxa"/>
          </w:tcPr>
          <w:p w:rsidR="002D7D23" w:rsidRDefault="00C0384F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3.</w:t>
            </w:r>
          </w:p>
        </w:tc>
        <w:tc>
          <w:tcPr>
            <w:tcW w:w="2835" w:type="dxa"/>
          </w:tcPr>
          <w:p w:rsidR="002D7D23" w:rsidRDefault="002D7D23" w:rsidP="009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="0092797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119" w:type="dxa"/>
          </w:tcPr>
          <w:p w:rsidR="00927970" w:rsidRDefault="00927970" w:rsidP="002D7D2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 xml:space="preserve">Любанский Р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>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36F7">
              <w:rPr>
                <w:rFonts w:ascii="Times New Roman" w:hAnsi="Times New Roman" w:cs="Times New Roman"/>
                <w:sz w:val="24"/>
                <w:szCs w:val="24"/>
              </w:rPr>
              <w:t xml:space="preserve"> "МИНСКОБЛГАЗ"</w:t>
            </w:r>
          </w:p>
          <w:p w:rsidR="00927970" w:rsidRDefault="00927970" w:rsidP="002D7D2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70" w:rsidRPr="00927970" w:rsidRDefault="00927970" w:rsidP="0092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70">
              <w:rPr>
                <w:rFonts w:ascii="Times New Roman" w:hAnsi="Times New Roman" w:cs="Times New Roman"/>
                <w:sz w:val="24"/>
                <w:szCs w:val="24"/>
              </w:rPr>
              <w:t xml:space="preserve">Филиал КУП "Минскоблдорстрой"-"ДРСУ-193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оизводственная база г.Любань, АББ</w:t>
            </w:r>
            <w:r w:rsidR="0068232C">
              <w:rPr>
                <w:rFonts w:ascii="Times New Roman" w:hAnsi="Times New Roman" w:cs="Times New Roman"/>
                <w:sz w:val="24"/>
                <w:szCs w:val="24"/>
              </w:rPr>
              <w:t xml:space="preserve"> г.п.Уречье</w:t>
            </w:r>
          </w:p>
          <w:p w:rsidR="002D7D23" w:rsidRPr="00DE7B0E" w:rsidRDefault="002D7D23" w:rsidP="002D7D2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D23" w:rsidRDefault="0068232C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68232C" w:rsidRDefault="0068232C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2D7D23" w:rsidRDefault="0068232C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5.2026-27.05.2026</w:t>
            </w:r>
          </w:p>
        </w:tc>
      </w:tr>
      <w:tr w:rsidR="00890BC7" w:rsidRPr="004D4D67" w:rsidTr="008B772A">
        <w:trPr>
          <w:trHeight w:val="2690"/>
        </w:trPr>
        <w:tc>
          <w:tcPr>
            <w:tcW w:w="704" w:type="dxa"/>
          </w:tcPr>
          <w:p w:rsidR="00890BC7" w:rsidRDefault="00C0384F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</w:t>
            </w:r>
            <w:bookmarkStart w:id="0" w:name="_GoBack"/>
            <w:bookmarkEnd w:id="0"/>
            <w:r w:rsidR="0068232C">
              <w:rPr>
                <w:rFonts w:ascii="Times New Roman" w:hAnsi="Times New Roman" w:cs="Times New Roman"/>
                <w:iCs/>
                <w:sz w:val="26"/>
                <w:szCs w:val="26"/>
              </w:rPr>
              <w:t>.4.</w:t>
            </w:r>
          </w:p>
        </w:tc>
        <w:tc>
          <w:tcPr>
            <w:tcW w:w="2835" w:type="dxa"/>
          </w:tcPr>
          <w:p w:rsidR="0068232C" w:rsidRDefault="0068232C" w:rsidP="002D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по вопросам выполнения требований санитарно-эпидемиологического </w:t>
            </w:r>
            <w:r w:rsidRPr="00A2747C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70" w:rsidRPr="0068232C">
              <w:rPr>
                <w:rFonts w:ascii="Times New Roman" w:hAnsi="Times New Roman" w:cs="Times New Roman"/>
                <w:sz w:val="24"/>
                <w:szCs w:val="24"/>
              </w:rPr>
              <w:t>осуществлении деятельности объектов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232C" w:rsidRDefault="0068232C" w:rsidP="002D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970" w:rsidRPr="0068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массовых полевых работ;</w:t>
            </w:r>
          </w:p>
          <w:p w:rsidR="0068232C" w:rsidRDefault="0068232C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27970" w:rsidRPr="0068232C">
              <w:rPr>
                <w:rFonts w:ascii="Times New Roman" w:hAnsi="Times New Roman" w:cs="Times New Roman"/>
                <w:iCs/>
                <w:sz w:val="24"/>
                <w:szCs w:val="24"/>
              </w:rPr>
              <w:t>к условиям труда работающ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90BC7" w:rsidRPr="0068232C" w:rsidRDefault="0068232C" w:rsidP="0068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27970" w:rsidRPr="006823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ю территорий объектов</w:t>
            </w:r>
          </w:p>
        </w:tc>
        <w:tc>
          <w:tcPr>
            <w:tcW w:w="3119" w:type="dxa"/>
          </w:tcPr>
          <w:p w:rsidR="00890BC7" w:rsidRDefault="00890BC7" w:rsidP="00890BC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EF0">
              <w:rPr>
                <w:rFonts w:ascii="Times New Roman" w:hAnsi="Times New Roman" w:cs="Times New Roman"/>
                <w:iCs/>
                <w:sz w:val="24"/>
                <w:szCs w:val="24"/>
              </w:rPr>
              <w:t>СУ «</w:t>
            </w:r>
            <w:proofErr w:type="spellStart"/>
            <w:r w:rsidRPr="00633EF0">
              <w:rPr>
                <w:rFonts w:ascii="Times New Roman" w:hAnsi="Times New Roman" w:cs="Times New Roman"/>
                <w:iCs/>
                <w:sz w:val="24"/>
                <w:szCs w:val="24"/>
              </w:rPr>
              <w:t>Загальский</w:t>
            </w:r>
            <w:proofErr w:type="spellEnd"/>
            <w:r w:rsidRPr="00633E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ОАО «МАПИД»: МТК «Загалье» МТФ «Загалье», водозаборы МТК д.Загалье, МТФ д.Загалье, КРС д.Подлуг; общественная баня д.Загалье, МТП д.Загалье, </w:t>
            </w:r>
            <w:proofErr w:type="spellStart"/>
            <w:r w:rsidRPr="00633EF0">
              <w:rPr>
                <w:rFonts w:ascii="Times New Roman" w:hAnsi="Times New Roman" w:cs="Times New Roman"/>
                <w:iCs/>
                <w:sz w:val="24"/>
                <w:szCs w:val="24"/>
              </w:rPr>
              <w:t>стройучасток</w:t>
            </w:r>
            <w:proofErr w:type="spellEnd"/>
            <w:r w:rsidRPr="00633E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Загалье, склад хранения пестицидов и минеральных удобрений д.Загалье, КРС д.Подлуг</w:t>
            </w:r>
          </w:p>
          <w:p w:rsidR="0040578C" w:rsidRPr="00633EF0" w:rsidRDefault="0040578C" w:rsidP="00890BC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90BC7" w:rsidRDefault="00890BC7" w:rsidP="00890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F0">
              <w:rPr>
                <w:rFonts w:ascii="Times New Roman" w:hAnsi="Times New Roman"/>
                <w:sz w:val="24"/>
                <w:szCs w:val="24"/>
              </w:rPr>
              <w:t>ОАО «БВО» - МТФ «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Форощево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Т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ош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Т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пелка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>, МТФ д.Коммуна</w:t>
            </w:r>
            <w:proofErr w:type="gramStart"/>
            <w:r w:rsidRPr="00633EF0">
              <w:rPr>
                <w:rFonts w:ascii="Times New Roman" w:hAnsi="Times New Roman"/>
                <w:sz w:val="24"/>
                <w:szCs w:val="24"/>
              </w:rPr>
              <w:t>,  водозаборы</w:t>
            </w:r>
            <w:proofErr w:type="gram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 МТФ «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Подмошье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»,  в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, в д.Коммуна (в лесу); баня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, МТП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, МТП д.Коммуна, пункт хранения техники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Нежин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, склады хранения пестицидов и минеральных удобрений в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стройучасток</w:t>
            </w:r>
            <w:proofErr w:type="spellEnd"/>
            <w:r w:rsidRPr="0063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F0">
              <w:rPr>
                <w:rFonts w:ascii="Times New Roman" w:hAnsi="Times New Roman"/>
                <w:sz w:val="24"/>
                <w:szCs w:val="24"/>
              </w:rPr>
              <w:t>д.Кузьмичи</w:t>
            </w:r>
            <w:proofErr w:type="spellEnd"/>
          </w:p>
          <w:p w:rsidR="0040578C" w:rsidRDefault="0040578C" w:rsidP="00890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BC7" w:rsidRDefault="00890BC7" w:rsidP="00890BC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ив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а г.Любань и склады хранения минеральных удобрений г.п.Уречье</w:t>
            </w:r>
          </w:p>
        </w:tc>
        <w:tc>
          <w:tcPr>
            <w:tcW w:w="1701" w:type="dxa"/>
          </w:tcPr>
          <w:p w:rsidR="0040578C" w:rsidRDefault="0040578C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щенко А.В.</w:t>
            </w:r>
          </w:p>
          <w:p w:rsidR="0040578C" w:rsidRDefault="0040578C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890BC7" w:rsidRDefault="0040578C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40578C" w:rsidRDefault="0040578C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40578C" w:rsidRDefault="0040578C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890BC7" w:rsidRDefault="0040578C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5.2026-25.05.2026</w:t>
            </w:r>
          </w:p>
        </w:tc>
      </w:tr>
    </w:tbl>
    <w:p w:rsidR="00792752" w:rsidRPr="008B772A" w:rsidRDefault="00141861" w:rsidP="000F6B6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72A">
        <w:rPr>
          <w:rFonts w:ascii="Times New Roman" w:hAnsi="Times New Roman" w:cs="Times New Roman"/>
          <w:sz w:val="26"/>
          <w:szCs w:val="26"/>
        </w:rPr>
        <w:t>В графике во</w:t>
      </w:r>
      <w:r w:rsidRPr="008B772A">
        <w:rPr>
          <w:rFonts w:ascii="Times New Roman" w:hAnsi="Times New Roman" w:cs="Times New Roman"/>
          <w:sz w:val="24"/>
          <w:szCs w:val="24"/>
        </w:rPr>
        <w:t xml:space="preserve">зможны изменения и дополнения ввиду </w:t>
      </w:r>
      <w:r w:rsidR="008B772A" w:rsidRPr="008B772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8B772A">
        <w:rPr>
          <w:rFonts w:ascii="Times New Roman" w:hAnsi="Times New Roman" w:cs="Times New Roman"/>
          <w:sz w:val="24"/>
          <w:szCs w:val="24"/>
        </w:rPr>
        <w:t>необходимости</w:t>
      </w:r>
      <w:r w:rsidR="00804D98" w:rsidRPr="008B7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1A3A4A" w:rsidRPr="001A3A4A" w:rsidRDefault="001A3A4A" w:rsidP="00141861">
      <w:pPr>
        <w:pStyle w:val="a8"/>
        <w:rPr>
          <w:rFonts w:ascii="Times New Roman" w:hAnsi="Times New Roman" w:cs="Times New Roman"/>
          <w:sz w:val="30"/>
          <w:szCs w:val="30"/>
        </w:rPr>
      </w:pPr>
      <w:r w:rsidRPr="001A3A4A">
        <w:rPr>
          <w:rFonts w:ascii="Times New Roman" w:hAnsi="Times New Roman" w:cs="Times New Roman"/>
          <w:sz w:val="30"/>
          <w:szCs w:val="30"/>
        </w:rPr>
        <w:t>Врач-гигиенист (заведующий отделом)</w:t>
      </w:r>
    </w:p>
    <w:p w:rsidR="006316CE" w:rsidRPr="0066663E" w:rsidRDefault="001A3A4A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A3A4A">
        <w:rPr>
          <w:rFonts w:ascii="Times New Roman" w:hAnsi="Times New Roman" w:cs="Times New Roman"/>
          <w:sz w:val="30"/>
          <w:szCs w:val="30"/>
        </w:rPr>
        <w:t xml:space="preserve">анитарно-эпидемиологического отдела              </w:t>
      </w:r>
      <w:r w:rsidR="00D16BB6">
        <w:rPr>
          <w:rFonts w:ascii="Times New Roman" w:hAnsi="Times New Roman" w:cs="Times New Roman"/>
          <w:sz w:val="30"/>
          <w:szCs w:val="30"/>
        </w:rPr>
        <w:t xml:space="preserve">  </w:t>
      </w:r>
      <w:r w:rsidR="008B772A"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 xml:space="preserve">  Т.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>Козловская</w:t>
      </w:r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814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A3CC3"/>
    <w:rsid w:val="002B01FF"/>
    <w:rsid w:val="002C63CE"/>
    <w:rsid w:val="002D7D23"/>
    <w:rsid w:val="002E5A94"/>
    <w:rsid w:val="002F34AE"/>
    <w:rsid w:val="00302243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E321C"/>
    <w:rsid w:val="003E5A76"/>
    <w:rsid w:val="00402838"/>
    <w:rsid w:val="00403348"/>
    <w:rsid w:val="0040578C"/>
    <w:rsid w:val="004071A4"/>
    <w:rsid w:val="00413FEB"/>
    <w:rsid w:val="00432977"/>
    <w:rsid w:val="004443A0"/>
    <w:rsid w:val="00480334"/>
    <w:rsid w:val="0049063A"/>
    <w:rsid w:val="0049704F"/>
    <w:rsid w:val="004A2B92"/>
    <w:rsid w:val="004A6E7A"/>
    <w:rsid w:val="004D4D67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5F46F8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232C"/>
    <w:rsid w:val="00683E9F"/>
    <w:rsid w:val="00686BC1"/>
    <w:rsid w:val="006A20CD"/>
    <w:rsid w:val="006A4502"/>
    <w:rsid w:val="006D2C75"/>
    <w:rsid w:val="006D7E9B"/>
    <w:rsid w:val="006E194B"/>
    <w:rsid w:val="006F15C4"/>
    <w:rsid w:val="00720A35"/>
    <w:rsid w:val="00730550"/>
    <w:rsid w:val="00730FF5"/>
    <w:rsid w:val="00754445"/>
    <w:rsid w:val="00772158"/>
    <w:rsid w:val="00775105"/>
    <w:rsid w:val="00790E71"/>
    <w:rsid w:val="00792752"/>
    <w:rsid w:val="007F06E1"/>
    <w:rsid w:val="008020A9"/>
    <w:rsid w:val="00804D98"/>
    <w:rsid w:val="00831111"/>
    <w:rsid w:val="0083251D"/>
    <w:rsid w:val="00841162"/>
    <w:rsid w:val="00843453"/>
    <w:rsid w:val="0088627B"/>
    <w:rsid w:val="008876F5"/>
    <w:rsid w:val="00890BC7"/>
    <w:rsid w:val="00891C0C"/>
    <w:rsid w:val="008A19E7"/>
    <w:rsid w:val="008A3F29"/>
    <w:rsid w:val="008A44BC"/>
    <w:rsid w:val="008A626C"/>
    <w:rsid w:val="008B430E"/>
    <w:rsid w:val="008B772A"/>
    <w:rsid w:val="008C4475"/>
    <w:rsid w:val="008F6045"/>
    <w:rsid w:val="0092012C"/>
    <w:rsid w:val="00927970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2747C"/>
    <w:rsid w:val="00A420E0"/>
    <w:rsid w:val="00A83F54"/>
    <w:rsid w:val="00A86657"/>
    <w:rsid w:val="00A90712"/>
    <w:rsid w:val="00AA1772"/>
    <w:rsid w:val="00AB40F0"/>
    <w:rsid w:val="00AC0054"/>
    <w:rsid w:val="00AF75DD"/>
    <w:rsid w:val="00B21ADA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0384F"/>
    <w:rsid w:val="00C11014"/>
    <w:rsid w:val="00C31ABD"/>
    <w:rsid w:val="00C365C1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DE7B0E"/>
    <w:rsid w:val="00E225E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339-5DC3-43BD-817A-2A665B1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6-05-07T08:36:00Z</cp:lastPrinted>
  <dcterms:created xsi:type="dcterms:W3CDTF">2026-05-04T14:21:00Z</dcterms:created>
  <dcterms:modified xsi:type="dcterms:W3CDTF">2026-05-07T13:44:00Z</dcterms:modified>
</cp:coreProperties>
</file>